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E03964">
      <w:pPr>
        <w:pStyle w:val="ByLine"/>
        <w:rPr>
          <w:lang w:val="pt-BR"/>
        </w:rPr>
      </w:pPr>
      <w:r>
        <w:rPr>
          <w:lang w:val="pt-BR"/>
        </w:rPr>
        <w:t>Versão 1.00</w:t>
      </w:r>
      <w:bookmarkStart w:id="0" w:name="_GoBack"/>
      <w:bookmarkEnd w:id="0"/>
      <w:r w:rsidR="00274365">
        <w:rPr>
          <w:lang w:val="pt-BR"/>
        </w:rPr>
        <w:t xml:space="preserve">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1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934E1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1"/>
    <w:p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7E20E2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Project Plan</w:t>
            </w:r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2" w:name="_Toc494397737"/>
      <w:bookmarkStart w:id="3" w:name="_Toc221281063"/>
      <w:r>
        <w:rPr>
          <w:lang w:val="pt-BR"/>
        </w:rPr>
        <w:t>Introdução</w:t>
      </w:r>
      <w:bookmarkEnd w:id="2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:rsidR="003C594D" w:rsidRDefault="00274365">
      <w:pPr>
        <w:pStyle w:val="Ttulo1"/>
        <w:rPr>
          <w:lang w:val="pt-BR"/>
        </w:rPr>
      </w:pPr>
      <w:bookmarkStart w:id="4" w:name="_Toc494397738"/>
      <w:r>
        <w:rPr>
          <w:lang w:val="pt-BR"/>
        </w:rPr>
        <w:t>Escopo do Projeto</w:t>
      </w:r>
      <w:bookmarkEnd w:id="4"/>
    </w:p>
    <w:p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r w:rsidR="00274365">
        <w:rPr>
          <w:lang w:val="pt-BR"/>
        </w:rPr>
        <w:t>Academicci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r w:rsidR="00274365">
        <w:rPr>
          <w:lang w:val="pt-BR"/>
        </w:rPr>
        <w:t>Academicci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a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5" w:name="_Toc494397739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6" w:name="_Toc494397740"/>
      <w:r>
        <w:rPr>
          <w:lang w:val="pt-BR"/>
        </w:rPr>
        <w:t>Processo e medidas de desenvolvimento</w:t>
      </w:r>
      <w:bookmarkEnd w:id="6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8" w:name="_Toc494397741"/>
      <w:r>
        <w:rPr>
          <w:lang w:val="pt-BR"/>
        </w:rPr>
        <w:lastRenderedPageBreak/>
        <w:t>Marcos do Projeto e Objetivos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 w:rsidR="003C594D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 xml:space="preserve"> </w:t>
            </w:r>
            <w:r w:rsidRPr="0037539E">
              <w:rPr>
                <w:rFonts w:eastAsia="MS Mincho"/>
                <w:lang w:val="pt-BR" w:eastAsia="ja-JP"/>
              </w:rPr>
              <w:t>Backlog do Produto.</w:t>
            </w:r>
          </w:p>
          <w:p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Apresentação e validação do Backlog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s Sprints.</w:t>
            </w:r>
          </w:p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o Produto.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riorização do Backlog </w:t>
            </w:r>
            <w:r>
              <w:rPr>
                <w:rFonts w:eastAsia="MS Mincho"/>
                <w:lang w:val="pt-BR" w:eastAsia="ja-JP"/>
              </w:rPr>
              <w:t>da</w:t>
            </w:r>
            <w:r>
              <w:rPr>
                <w:rFonts w:eastAsia="MS Mincho"/>
                <w:lang w:val="pt-BR" w:eastAsia="ja-JP"/>
              </w:rPr>
              <w:t xml:space="preserve"> </w:t>
            </w:r>
            <w:r>
              <w:rPr>
                <w:rFonts w:eastAsia="MS Mincho"/>
                <w:lang w:val="pt-BR" w:eastAsia="ja-JP"/>
              </w:rPr>
              <w:t>Sprint.</w:t>
            </w:r>
          </w:p>
        </w:tc>
        <w:tc>
          <w:tcPr>
            <w:tcW w:w="922" w:type="pct"/>
            <w:vMerge/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Modelagem do Bando de Dados </w:t>
            </w:r>
          </w:p>
        </w:tc>
        <w:tc>
          <w:tcPr>
            <w:tcW w:w="922" w:type="pct"/>
            <w:vMerge/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  <w:r>
              <w:rPr>
                <w:lang w:val="pt-BR"/>
              </w:rPr>
              <w:t xml:space="preserve">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Teste das </w:t>
            </w:r>
            <w:r>
              <w:rPr>
                <w:rFonts w:eastAsia="MS Mincho"/>
                <w:lang w:val="pt-BR" w:eastAsia="ja-JP"/>
              </w:rPr>
              <w:t>F</w:t>
            </w:r>
            <w:r>
              <w:rPr>
                <w:rFonts w:eastAsia="MS Mincho"/>
                <w:lang w:val="pt-BR" w:eastAsia="ja-JP"/>
              </w:rPr>
              <w:t>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  <w:r>
              <w:rPr>
                <w:lang w:val="pt-BR"/>
              </w:rPr>
              <w:t xml:space="preserve"> dias</w:t>
            </w:r>
          </w:p>
        </w:tc>
      </w:tr>
    </w:tbl>
    <w:p w:rsidR="00925C5B" w:rsidRDefault="00925C5B" w:rsidP="00925C5B">
      <w:pPr>
        <w:rPr>
          <w:lang w:val="pt-BR"/>
        </w:rPr>
      </w:pPr>
      <w:bookmarkStart w:id="9" w:name="_Toc494397742"/>
      <w:bookmarkEnd w:id="7"/>
    </w:p>
    <w:p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:rsidR="00652BF0" w:rsidRDefault="00652BF0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Planejamentos das Sprint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982"/>
        <w:gridCol w:w="2854"/>
        <w:gridCol w:w="949"/>
        <w:gridCol w:w="796"/>
        <w:gridCol w:w="1132"/>
        <w:gridCol w:w="1048"/>
      </w:tblGrid>
      <w:tr w:rsidR="0043294F" w:rsidTr="00B95ED4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1259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075" w:type="pct"/>
            <w:gridSpan w:val="3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93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Tr="0070204E">
        <w:tc>
          <w:tcPr>
            <w:tcW w:w="426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5" w:type="pct"/>
          </w:tcPr>
          <w:p w:rsidR="0070204E" w:rsidRPr="00174C7C" w:rsidRDefault="0070204E" w:rsidP="0070204E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  <w:r w:rsidRPr="00174C7C">
              <w:rPr>
                <w:b/>
                <w:bCs/>
                <w:lang w:val="pt-BR"/>
              </w:rPr>
              <w:t>1 - 5</w:t>
            </w:r>
          </w:p>
        </w:tc>
        <w:tc>
          <w:tcPr>
            <w:tcW w:w="235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 w:val="restart"/>
          </w:tcPr>
          <w:p w:rsidR="0070204E" w:rsidRPr="00174C7C" w:rsidRDefault="0070204E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1259" w:type="pct"/>
            <w:vMerge w:val="restar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básicas do sistema.</w:t>
            </w:r>
          </w:p>
        </w:tc>
        <w:tc>
          <w:tcPr>
            <w:tcW w:w="1604" w:type="pct"/>
          </w:tcPr>
          <w:p w:rsidR="0070204E" w:rsidRPr="00174C7C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1 Fazer Login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 w:val="restart"/>
          </w:tcPr>
          <w:p w:rsidR="0070204E" w:rsidRPr="00174C7C" w:rsidRDefault="0070204E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10/17</w:t>
            </w:r>
          </w:p>
        </w:tc>
        <w:tc>
          <w:tcPr>
            <w:tcW w:w="547" w:type="pct"/>
            <w:vMerge w:val="restart"/>
          </w:tcPr>
          <w:p w:rsidR="0070204E" w:rsidRPr="00174C7C" w:rsidRDefault="0070204E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0 dias</w:t>
            </w: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2 Realizar Cadastro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3 Fazer Publicação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5 Visualizar Publicações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7 Iniciar Tópico no Fórum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8 Responder Tópicos no Fórum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9 Encerrar Tópicos nos Fórum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 w:val="restart"/>
            <w:tcBorders>
              <w:top w:val="single" w:sz="12" w:space="0" w:color="auto"/>
            </w:tcBorders>
            <w:vAlign w:val="center"/>
          </w:tcPr>
          <w:p w:rsidR="0070204E" w:rsidRDefault="0070204E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de comunicação e inscrição.</w:t>
            </w:r>
          </w:p>
        </w:tc>
        <w:tc>
          <w:tcPr>
            <w:tcW w:w="1604" w:type="pct"/>
            <w:tcBorders>
              <w:top w:val="single" w:sz="12" w:space="0" w:color="auto"/>
            </w:tcBorders>
          </w:tcPr>
          <w:p w:rsidR="0070204E" w:rsidRDefault="0070204E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6 Mensagens </w:t>
            </w:r>
          </w:p>
        </w:tc>
        <w:tc>
          <w:tcPr>
            <w:tcW w:w="235" w:type="pct"/>
            <w:tcBorders>
              <w:top w:val="sing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235" w:type="pct"/>
            <w:tcBorders>
              <w:top w:val="single" w:sz="12" w:space="0" w:color="auto"/>
            </w:tcBorders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 w:val="restart"/>
            <w:tcBorders>
              <w:top w:val="single" w:sz="12" w:space="0" w:color="auto"/>
            </w:tcBorders>
            <w:vAlign w:val="center"/>
          </w:tcPr>
          <w:p w:rsidR="0070204E" w:rsidRPr="00174C7C" w:rsidRDefault="0070204E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23/11/17 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</w:tcBorders>
            <w:vAlign w:val="center"/>
          </w:tcPr>
          <w:p w:rsidR="0070204E" w:rsidRPr="00174C7C" w:rsidRDefault="0070204E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0 Realizar Inscrição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70204E" w:rsidRDefault="0070204E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1 Aprovar Inscrição 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235" w:type="pct"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 w:val="restart"/>
            <w:vAlign w:val="center"/>
          </w:tcPr>
          <w:p w:rsidR="0070204E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1259" w:type="pct"/>
            <w:vMerge w:val="restar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referentes ao processo de certificação.</w:t>
            </w:r>
          </w:p>
        </w:tc>
        <w:tc>
          <w:tcPr>
            <w:tcW w:w="1604" w:type="pct"/>
            <w:vAlign w:val="center"/>
          </w:tcPr>
          <w:p w:rsidR="0070204E" w:rsidRDefault="0070204E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2 Emissão de Certificação 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  <w:vAlign w:val="center"/>
          </w:tcPr>
          <w:p w:rsidR="0070204E" w:rsidRDefault="0070204E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3 Inserir Artefato para Certificação 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70204E" w:rsidTr="0070204E">
        <w:tc>
          <w:tcPr>
            <w:tcW w:w="426" w:type="pct"/>
            <w:vMerge/>
          </w:tcPr>
          <w:p w:rsidR="0070204E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  <w:vAlign w:val="center"/>
          </w:tcPr>
          <w:p w:rsidR="0070204E" w:rsidRDefault="0070204E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14- Verificar Certificados Aprovados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235" w:type="pct"/>
            <w:vAlign w:val="center"/>
          </w:tcPr>
          <w:p w:rsidR="0070204E" w:rsidRPr="00174C7C" w:rsidRDefault="0070204E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69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lastRenderedPageBreak/>
        <w:t>Desenvolvimento / Implementação</w:t>
      </w:r>
      <w:bookmarkEnd w:id="9"/>
    </w:p>
    <w:p w:rsidR="003C594D" w:rsidRDefault="00274365"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3"/>
      <w:r>
        <w:rPr>
          <w:lang w:val="pt-BR"/>
        </w:rPr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lastRenderedPageBreak/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:rsidTr="00D14860">
        <w:tc>
          <w:tcPr>
            <w:tcW w:w="2160" w:type="dxa"/>
            <w:tcBorders>
              <w:top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>da Introdução, Escopo do Projeto, Marcos do Projeto e Objetivos, Planejamento da Sprint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D14860" w:rsidRDefault="00E03964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10" w:rsidRDefault="00934E10">
      <w:pPr>
        <w:spacing w:before="0" w:after="0" w:line="240" w:lineRule="auto"/>
      </w:pPr>
      <w:r>
        <w:separator/>
      </w:r>
    </w:p>
  </w:endnote>
  <w:endnote w:type="continuationSeparator" w:id="0">
    <w:p w:rsidR="00934E10" w:rsidRDefault="00934E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E03964">
      <w:rPr>
        <w:rFonts w:ascii="Arial" w:hAnsi="Arial" w:cs="Arial"/>
        <w:i w:val="0"/>
        <w:noProof/>
        <w:sz w:val="18"/>
        <w:szCs w:val="18"/>
        <w:lang w:val="pt-BR"/>
      </w:rPr>
      <w:t>6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10" w:rsidRDefault="00934E10">
      <w:pPr>
        <w:spacing w:before="0" w:after="0" w:line="240" w:lineRule="auto"/>
      </w:pPr>
      <w:r>
        <w:separator/>
      </w:r>
    </w:p>
  </w:footnote>
  <w:footnote w:type="continuationSeparator" w:id="0">
    <w:p w:rsidR="00934E10" w:rsidRDefault="00934E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E03964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7539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0204E"/>
    <w:rsid w:val="007115B1"/>
    <w:rsid w:val="00725172"/>
    <w:rsid w:val="00756B6E"/>
    <w:rsid w:val="00762562"/>
    <w:rsid w:val="007E20E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6A3C"/>
    <w:rsid w:val="008D1159"/>
    <w:rsid w:val="008E347D"/>
    <w:rsid w:val="009028AF"/>
    <w:rsid w:val="00902A3B"/>
    <w:rsid w:val="0091369F"/>
    <w:rsid w:val="00915074"/>
    <w:rsid w:val="00920DF5"/>
    <w:rsid w:val="00925C5B"/>
    <w:rsid w:val="00930A5D"/>
    <w:rsid w:val="00933EFD"/>
    <w:rsid w:val="00934E10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5A07"/>
    <w:rsid w:val="00E4747C"/>
    <w:rsid w:val="00E515ED"/>
    <w:rsid w:val="00E5766A"/>
    <w:rsid w:val="00E84CC8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D23AE6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8A1F4-CBDD-4005-AD5B-7BB99E31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RaphaelPC</cp:lastModifiedBy>
  <cp:revision>39</cp:revision>
  <cp:lastPrinted>2011-03-01T18:56:00Z</cp:lastPrinted>
  <dcterms:created xsi:type="dcterms:W3CDTF">2014-08-24T22:10:00Z</dcterms:created>
  <dcterms:modified xsi:type="dcterms:W3CDTF">2017-1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